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5F4D99" w14:textId="77777777" w:rsidR="00167CBC" w:rsidRDefault="008C233D" w:rsidP="00167CBC">
            <w:pPr>
              <w:jc w:val="center"/>
              <w:rPr>
                <w:rFonts w:asciiTheme="majorEastAsia" w:eastAsiaTheme="majorEastAsia" w:hAnsiTheme="majorEastAsia"/>
                <w:spacing w:val="-10"/>
                <w:sz w:val="20"/>
                <w:szCs w:val="22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</w:t>
            </w:r>
            <w:r w:rsidR="00201BC4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に取り組んだかどうか</w:t>
            </w: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の</w:t>
            </w:r>
          </w:p>
          <w:p w14:paraId="70B50F56" w14:textId="572E2571" w:rsidR="007F5446" w:rsidRPr="003B6C42" w:rsidRDefault="008C233D" w:rsidP="00167CBC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チェック</w:t>
            </w:r>
            <w:r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</w:t>
            </w:r>
            <w:r w:rsidR="00B538F5"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>施設長</w:t>
            </w:r>
            <w:r w:rsidR="00CD5E9A">
              <w:rPr>
                <w:rFonts w:asciiTheme="majorEastAsia" w:eastAsiaTheme="majorEastAsia" w:hAnsiTheme="majorEastAsia" w:hint="eastAsia"/>
                <w:sz w:val="20"/>
                <w:szCs w:val="22"/>
              </w:rPr>
              <w:t>名</w:t>
            </w:r>
            <w:r w:rsidR="002C413D">
              <w:rPr>
                <w:rFonts w:asciiTheme="majorEastAsia" w:eastAsiaTheme="majorEastAsia" w:hAnsiTheme="majorEastAsia" w:hint="eastAsia"/>
                <w:sz w:val="20"/>
                <w:szCs w:val="22"/>
              </w:rPr>
              <w:t>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5D5BDAD1" w:rsidR="007F5446" w:rsidRPr="0007369D" w:rsidRDefault="007F5446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4EA28230" w:rsidR="007F5446" w:rsidRPr="009F1E47" w:rsidRDefault="007F5446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乳児保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73495340" w:rsidR="00B538F5" w:rsidRPr="00D323DF" w:rsidRDefault="00422DCE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８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5EA88743" w:rsidR="007F5446" w:rsidRPr="00B538F5" w:rsidRDefault="00422DCE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７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０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17CB9165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779595BF" w14:textId="77777777" w:rsidR="00327476" w:rsidRDefault="00327476" w:rsidP="00BC4FAE">
      <w:pPr>
        <w:spacing w:line="0" w:lineRule="atLeast"/>
        <w:rPr>
          <w:rFonts w:ascii="ＭＳ 明朝" w:hAnsi="ＭＳ 明朝" w:hint="eastAsia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77777777" w:rsidR="00CA64A1" w:rsidRPr="00CA0A3A" w:rsidRDefault="00CA64A1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乳児保育の意義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66C6396C" w:rsidR="00CA64A1" w:rsidRPr="00CA0A3A" w:rsidRDefault="00CA64A1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乳児</w:t>
            </w:r>
            <w:r w:rsidR="000B638E">
              <w:rPr>
                <w:rFonts w:asciiTheme="majorEastAsia" w:eastAsiaTheme="majorEastAsia" w:hAnsiTheme="majorEastAsia" w:hint="eastAsia"/>
              </w:rPr>
              <w:t>の発達に応じた保育内容１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77777777" w:rsidR="00CA64A1" w:rsidRPr="00CA0A3A" w:rsidRDefault="00CA64A1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乳児</w:t>
            </w:r>
            <w:r w:rsidR="000B638E">
              <w:rPr>
                <w:rFonts w:asciiTheme="majorEastAsia" w:eastAsiaTheme="majorEastAsia" w:hAnsiTheme="majorEastAsia" w:hint="eastAsia"/>
              </w:rPr>
              <w:t>の発達に応じた保育内容２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1E384912" w:rsidR="00CA64A1" w:rsidRPr="00CA0A3A" w:rsidRDefault="000B638E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乳児保育の環境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419A9E31" w:rsidR="000B638E" w:rsidRPr="00CA0A3A" w:rsidRDefault="000B638E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乳</w:t>
            </w:r>
            <w:r w:rsidR="00695629">
              <w:rPr>
                <w:rFonts w:asciiTheme="majorEastAsia" w:eastAsiaTheme="majorEastAsia" w:hAnsiTheme="majorEastAsia" w:hint="eastAsia"/>
              </w:rPr>
              <w:t>児への適切な関わり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1BD5CEB1" w:rsidR="000B638E" w:rsidRPr="00CA0A3A" w:rsidRDefault="000B638E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乳児</w:t>
            </w:r>
            <w:r w:rsidR="00695629">
              <w:rPr>
                <w:rFonts w:asciiTheme="majorEastAsia" w:eastAsiaTheme="majorEastAsia" w:hAnsiTheme="majorEastAsia" w:hint="eastAsia"/>
              </w:rPr>
              <w:t>保育の指導計画、記録及び評価１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A9DADFF" w14:textId="3E29110A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E2A26F1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2F2A" w14:textId="39BDE8C9" w:rsidR="000B638E" w:rsidRPr="00CA0A3A" w:rsidRDefault="000B638E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乳児の発達に応じた保育内容３</w:t>
            </w:r>
          </w:p>
        </w:tc>
      </w:tr>
      <w:tr w:rsidR="000B638E" w:rsidRPr="00724C2D" w14:paraId="530F548A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A660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71D999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B1DA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164EB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9ADED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566DAB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B4FD5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75FFD9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1E44A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DBCF95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89BC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664C71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61C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A2022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5984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E7184C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3FD1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36962E4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F479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8F19C9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376CD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483A2B6E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15274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B9500D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8C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037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38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212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9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C31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44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5F3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487F7AB5" w14:textId="2E3BD890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EFE733" w14:textId="36857608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90DD6F7" w14:textId="62FC9533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EF4ACB5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DE476B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1025C" w14:textId="66290ACA" w:rsidR="000B638E" w:rsidRPr="00CA0A3A" w:rsidRDefault="000B638E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乳児保育の指導計画、記録及び評価２</w:t>
            </w:r>
          </w:p>
        </w:tc>
      </w:tr>
      <w:tr w:rsidR="000B638E" w:rsidRPr="00724C2D" w14:paraId="3080C02D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F91E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C14C10F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5954BD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AAB0B3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3F339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915EA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D9EAE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B1E033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DB96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6DABCB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6D080E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A45B80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71BE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4035B7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16883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0897B2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D95B1E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936AB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460DFD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46ACC2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70EE17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350FF9C6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2718A3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6E8F3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18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DB9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7D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A73A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04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78F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1252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FA52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287B19F" w14:textId="5AB62695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BDBB" w14:textId="77777777" w:rsidR="00BA63C7" w:rsidRDefault="00BA63C7">
      <w:r>
        <w:separator/>
      </w:r>
    </w:p>
  </w:endnote>
  <w:endnote w:type="continuationSeparator" w:id="0">
    <w:p w14:paraId="7A684C40" w14:textId="77777777" w:rsidR="00BA63C7" w:rsidRDefault="00BA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C073" w14:textId="77777777" w:rsidR="00BA63C7" w:rsidRDefault="00BA63C7">
      <w:r>
        <w:separator/>
      </w:r>
    </w:p>
  </w:footnote>
  <w:footnote w:type="continuationSeparator" w:id="0">
    <w:p w14:paraId="1783F0A0" w14:textId="77777777" w:rsidR="00BA63C7" w:rsidRDefault="00BA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28F1DFE3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22DCE">
      <w:rPr>
        <w:rFonts w:ascii="ＭＳ ゴシック" w:eastAsia="ＭＳ ゴシック" w:hAnsi="ＭＳ ゴシック" w:hint="eastAsia"/>
      </w:rPr>
      <w:t>３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67CBC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1BC4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27476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6E04"/>
    <w:rsid w:val="00416746"/>
    <w:rsid w:val="00422DCE"/>
    <w:rsid w:val="0045307C"/>
    <w:rsid w:val="0045357D"/>
    <w:rsid w:val="004562B3"/>
    <w:rsid w:val="0047765C"/>
    <w:rsid w:val="004936CC"/>
    <w:rsid w:val="004B1A2B"/>
    <w:rsid w:val="004B34AB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5A99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1676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A63C7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4</Words>
  <Characters>45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6</cp:revision>
  <cp:lastPrinted>2020-08-14T06:28:00Z</cp:lastPrinted>
  <dcterms:created xsi:type="dcterms:W3CDTF">2021-06-16T08:06:00Z</dcterms:created>
  <dcterms:modified xsi:type="dcterms:W3CDTF">2021-06-23T02:22:00Z</dcterms:modified>
</cp:coreProperties>
</file>